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sectPr w:rsidR="008C18E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FE" w:rsidRDefault="001400FE" w:rsidP="000A07AD">
      <w:r>
        <w:separator/>
      </w:r>
    </w:p>
  </w:endnote>
  <w:endnote w:type="continuationSeparator" w:id="0">
    <w:p w:rsidR="001400FE" w:rsidRDefault="001400FE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6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FE" w:rsidRDefault="001400FE" w:rsidP="000A07AD">
      <w:r>
        <w:separator/>
      </w:r>
    </w:p>
  </w:footnote>
  <w:footnote w:type="continuationSeparator" w:id="0">
    <w:p w:rsidR="001400FE" w:rsidRDefault="001400FE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295E9EE5" wp14:editId="2E027A54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400FE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460E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E81B3-60A1-4A1A-B1B2-898DC41E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824-9B38-42AD-AAD3-D84B9047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VUSI ANTONIO</cp:lastModifiedBy>
  <cp:revision>2</cp:revision>
  <cp:lastPrinted>2015-02-16T12:01:00Z</cp:lastPrinted>
  <dcterms:created xsi:type="dcterms:W3CDTF">2017-03-21T07:42:00Z</dcterms:created>
  <dcterms:modified xsi:type="dcterms:W3CDTF">2017-03-21T07:42:00Z</dcterms:modified>
</cp:coreProperties>
</file>